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06"/>
        <w:tblW w:w="996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4"/>
        <w:gridCol w:w="2410"/>
        <w:gridCol w:w="1417"/>
        <w:gridCol w:w="2439"/>
        <w:gridCol w:w="44"/>
      </w:tblGrid>
      <w:tr w:rsidR="00FE5B5A" w:rsidRPr="004A4416" w:rsidTr="00814E35">
        <w:trPr>
          <w:gridAfter w:val="1"/>
          <w:wAfter w:w="44" w:type="dxa"/>
          <w:trHeight w:val="1083"/>
        </w:trPr>
        <w:tc>
          <w:tcPr>
            <w:tcW w:w="9918" w:type="dxa"/>
            <w:gridSpan w:val="5"/>
            <w:shd w:val="clear" w:color="auto" w:fill="auto"/>
            <w:vAlign w:val="bottom"/>
          </w:tcPr>
          <w:p w:rsidR="00FE5B5A" w:rsidRPr="00DC62A9" w:rsidRDefault="00472D1D" w:rsidP="00814E35">
            <w:pPr>
              <w:pStyle w:val="Title"/>
              <w:rPr>
                <w:rStyle w:val="Strong"/>
                <w:rFonts w:asciiTheme="minorHAnsi" w:hAnsiTheme="minorHAnsi" w:cs="Tahoma"/>
                <w:b/>
                <w:color w:val="7030A0"/>
                <w:sz w:val="36"/>
                <w:szCs w:val="36"/>
              </w:rPr>
            </w:pPr>
            <w:r w:rsidRPr="00DC62A9">
              <w:rPr>
                <w:rStyle w:val="Strong"/>
                <w:rFonts w:asciiTheme="minorHAnsi" w:hAnsiTheme="minorHAnsi" w:cs="Tahoma"/>
                <w:b/>
                <w:color w:val="7030A0"/>
                <w:sz w:val="36"/>
                <w:szCs w:val="36"/>
              </w:rPr>
              <w:t>PRIJAVNICA</w:t>
            </w:r>
          </w:p>
        </w:tc>
      </w:tr>
      <w:tr w:rsidR="00FE5B5A" w:rsidRPr="004A4416" w:rsidTr="00814E35">
        <w:trPr>
          <w:gridAfter w:val="1"/>
          <w:wAfter w:w="44" w:type="dxa"/>
          <w:trHeight w:val="618"/>
        </w:trPr>
        <w:tc>
          <w:tcPr>
            <w:tcW w:w="9918" w:type="dxa"/>
            <w:gridSpan w:val="5"/>
            <w:shd w:val="clear" w:color="auto" w:fill="auto"/>
            <w:vAlign w:val="center"/>
          </w:tcPr>
          <w:p w:rsidR="00FE5B5A" w:rsidRPr="00DC62A9" w:rsidRDefault="004A4416" w:rsidP="00BB0C49">
            <w:pPr>
              <w:pStyle w:val="Title"/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</w:pPr>
            <w:r w:rsidRPr="00DC62A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Bled, 2</w:t>
            </w:r>
            <w:r w:rsidR="002200C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6</w:t>
            </w:r>
            <w:r w:rsidRPr="00DC62A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.</w:t>
            </w:r>
            <w:r w:rsidR="00BB0C4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 xml:space="preserve">i </w:t>
            </w:r>
            <w:r w:rsidR="002200C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27.</w:t>
            </w:r>
            <w:r w:rsidR="00472D1D" w:rsidRPr="00DC62A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10.</w:t>
            </w:r>
            <w:r w:rsidR="000452C6" w:rsidRPr="00DC62A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201</w:t>
            </w:r>
            <w:r w:rsidR="002200C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8</w:t>
            </w:r>
            <w:r w:rsidR="00BB0C49">
              <w:rPr>
                <w:rStyle w:val="Strong"/>
                <w:rFonts w:asciiTheme="minorHAnsi" w:hAnsiTheme="minorHAnsi" w:cs="Tahoma"/>
                <w:b/>
                <w:color w:val="7030A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FE5B5A" w:rsidRPr="004A4416" w:rsidTr="00814E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9962" w:type="dxa"/>
            <w:gridSpan w:val="6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FE5B5A" w:rsidRPr="004A4416" w:rsidRDefault="00405DE9" w:rsidP="00405DE9">
            <w:pPr>
              <w:pStyle w:val="Heading5"/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>OSOBNI PODAC</w:t>
            </w:r>
            <w:r w:rsidR="005E260F" w:rsidRPr="004A4416"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>I</w:t>
            </w:r>
            <w:r w:rsidR="0075008E" w:rsidRPr="004A4416"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 xml:space="preserve"> U</w:t>
            </w:r>
            <w:r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>ČESNIKA</w:t>
            </w:r>
          </w:p>
        </w:tc>
      </w:tr>
      <w:tr w:rsidR="00FB0825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FB0825" w:rsidRPr="004A4416" w:rsidRDefault="00405DE9" w:rsidP="00405DE9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  <w:t>IME I</w:t>
            </w:r>
            <w:r w:rsidR="00814E35"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  <w:t xml:space="preserve"> PRE</w:t>
            </w:r>
            <w: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  <w:t>ZIME</w:t>
            </w:r>
          </w:p>
        </w:tc>
        <w:tc>
          <w:tcPr>
            <w:tcW w:w="6310" w:type="dxa"/>
            <w:gridSpan w:val="4"/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</w:p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</w:p>
        </w:tc>
      </w:tr>
      <w:tr w:rsidR="0033163D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3652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75008E" w:rsidRPr="004A4416" w:rsidRDefault="0075008E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  <w:p w:rsidR="000452C6" w:rsidRPr="004A4416" w:rsidRDefault="00405DE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ZANIMANJE</w:t>
            </w:r>
          </w:p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6310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33163D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405DE9" w:rsidRDefault="00405DE9" w:rsidP="00405DE9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ADRESA</w:t>
            </w:r>
            <w:r w:rsidR="00814E35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STANOVANJA</w:t>
            </w:r>
          </w:p>
          <w:p w:rsidR="004A4416" w:rsidRPr="004A4416" w:rsidRDefault="004A4416" w:rsidP="00405DE9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(</w:t>
            </w:r>
            <w:r w:rsidR="00405DE9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ulica,mjesto</w:t>
            </w:r>
            <w:r w:rsidRPr="00814E35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, pošt</w:t>
            </w:r>
            <w:r w:rsidR="00405DE9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anski</w:t>
            </w:r>
            <w:r w:rsidRPr="00814E35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 xml:space="preserve"> </w:t>
            </w:r>
            <w:r w:rsidR="00405DE9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broj</w:t>
            </w:r>
            <w:r w:rsidRPr="00814E35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)</w:t>
            </w:r>
          </w:p>
        </w:tc>
        <w:tc>
          <w:tcPr>
            <w:tcW w:w="6310" w:type="dxa"/>
            <w:gridSpan w:val="4"/>
            <w:shd w:val="pct50" w:color="C0C0C0" w:fill="FFFFFF"/>
            <w:vAlign w:val="center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652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443659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TELEFON</w:t>
            </w:r>
          </w:p>
        </w:tc>
        <w:tc>
          <w:tcPr>
            <w:tcW w:w="6310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FB0825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E-POŠTA</w:t>
            </w:r>
          </w:p>
        </w:tc>
        <w:tc>
          <w:tcPr>
            <w:tcW w:w="6310" w:type="dxa"/>
            <w:gridSpan w:val="4"/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EC63F4" w:rsidRPr="004A4416" w:rsidTr="00814E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36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B0825" w:rsidRPr="000F7C72" w:rsidRDefault="00405DE9" w:rsidP="00814E35">
            <w:pPr>
              <w:pStyle w:val="Heading1"/>
              <w:ind w:left="0"/>
              <w:rPr>
                <w:rFonts w:asciiTheme="minorHAnsi" w:hAnsiTheme="minorHAnsi" w:cs="Tahoma"/>
                <w:bCs/>
                <w:szCs w:val="24"/>
                <w:u w:val="none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>NARUČILAC</w:t>
            </w:r>
            <w:r w:rsidR="005E260F" w:rsidRPr="004A4416"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 xml:space="preserve"> </w:t>
            </w:r>
            <w:r w:rsidR="00FB0825" w:rsidRPr="004A4416">
              <w:rPr>
                <w:rFonts w:asciiTheme="minorHAnsi" w:hAnsiTheme="minorHAnsi" w:cs="Tahoma"/>
                <w:bCs/>
                <w:sz w:val="28"/>
                <w:szCs w:val="28"/>
                <w:u w:val="none"/>
              </w:rPr>
              <w:t>(</w:t>
            </w:r>
            <w:r>
              <w:rPr>
                <w:rFonts w:asciiTheme="minorHAnsi" w:hAnsiTheme="minorHAnsi" w:cs="Tahoma"/>
                <w:bCs/>
                <w:szCs w:val="24"/>
                <w:u w:val="none"/>
              </w:rPr>
              <w:t>izpolniti</w:t>
            </w:r>
            <w:r w:rsidR="005E260F" w:rsidRPr="000F7C72">
              <w:rPr>
                <w:rFonts w:asciiTheme="minorHAnsi" w:hAnsiTheme="minorHAnsi" w:cs="Tahoma"/>
                <w:bCs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="Tahoma"/>
                <w:bCs/>
                <w:szCs w:val="24"/>
                <w:u w:val="none"/>
              </w:rPr>
              <w:t>ako kotizaciju plać</w:t>
            </w:r>
            <w:r w:rsidR="00FB0825" w:rsidRPr="000F7C72">
              <w:rPr>
                <w:rFonts w:asciiTheme="minorHAnsi" w:hAnsiTheme="minorHAnsi" w:cs="Tahoma"/>
                <w:bCs/>
                <w:szCs w:val="24"/>
                <w:u w:val="none"/>
              </w:rPr>
              <w:t xml:space="preserve">a </w:t>
            </w:r>
            <w:r>
              <w:rPr>
                <w:rFonts w:asciiTheme="minorHAnsi" w:hAnsiTheme="minorHAnsi" w:cs="Tahoma"/>
                <w:bCs/>
                <w:szCs w:val="24"/>
                <w:u w:val="none"/>
              </w:rPr>
              <w:t>radna organizacija</w:t>
            </w:r>
            <w:r w:rsidR="00FB0825" w:rsidRPr="000F7C72">
              <w:rPr>
                <w:rFonts w:asciiTheme="minorHAnsi" w:hAnsiTheme="minorHAnsi" w:cs="Tahoma"/>
                <w:bCs/>
                <w:szCs w:val="24"/>
                <w:u w:val="none"/>
              </w:rPr>
              <w:t>)</w:t>
            </w:r>
          </w:p>
          <w:p w:rsidR="00FB0825" w:rsidRPr="004A4416" w:rsidRDefault="00FB0825" w:rsidP="00814E35">
            <w:pPr>
              <w:rPr>
                <w:rFonts w:asciiTheme="minorHAnsi" w:hAnsiTheme="minorHAnsi"/>
                <w:sz w:val="28"/>
                <w:szCs w:val="28"/>
                <w:lang w:val="sl-SI"/>
              </w:rPr>
            </w:pPr>
          </w:p>
        </w:tc>
        <w:tc>
          <w:tcPr>
            <w:tcW w:w="6344" w:type="dxa"/>
            <w:gridSpan w:val="5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</w:tr>
      <w:tr w:rsidR="00EC63F4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FB0825" w:rsidRPr="004A4416" w:rsidRDefault="00814E35" w:rsidP="00814E35">
            <w:pPr>
              <w:pStyle w:val="Heading1"/>
              <w:ind w:left="0"/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 xml:space="preserve">NAZIV </w:t>
            </w:r>
            <w:r w:rsidR="00405DE9"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>RADNE ORGANIZACIJE</w:t>
            </w:r>
          </w:p>
        </w:tc>
        <w:tc>
          <w:tcPr>
            <w:tcW w:w="6310" w:type="dxa"/>
            <w:gridSpan w:val="4"/>
            <w:shd w:val="pct50" w:color="C0C0C0" w:fill="FFFFFF"/>
          </w:tcPr>
          <w:p w:rsidR="00FB0825" w:rsidRPr="004A4416" w:rsidRDefault="00FB0825" w:rsidP="00814E35">
            <w:pPr>
              <w:pStyle w:val="Heading1"/>
              <w:ind w:left="0"/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</w:pPr>
          </w:p>
        </w:tc>
      </w:tr>
      <w:tr w:rsidR="00FB0825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652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405DE9" w:rsidRDefault="00405DE9" w:rsidP="00405DE9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ADRESA</w:t>
            </w:r>
          </w:p>
          <w:p w:rsidR="00FE5B5A" w:rsidRPr="004A4416" w:rsidRDefault="004A4416" w:rsidP="00405DE9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(</w:t>
            </w:r>
            <w:r w:rsidR="00405DE9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ulica, mjesto, poštanski broj)</w:t>
            </w:r>
          </w:p>
        </w:tc>
        <w:tc>
          <w:tcPr>
            <w:tcW w:w="6310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FE5B5A" w:rsidRPr="004A4416" w:rsidRDefault="00405DE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OIB</w:t>
            </w:r>
          </w:p>
        </w:tc>
        <w:tc>
          <w:tcPr>
            <w:tcW w:w="6310" w:type="dxa"/>
            <w:gridSpan w:val="4"/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814E35" w:rsidRPr="004A4416" w:rsidTr="002E7A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652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E5B5A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TELEFON</w:t>
            </w:r>
          </w:p>
        </w:tc>
        <w:tc>
          <w:tcPr>
            <w:tcW w:w="241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E5B5A" w:rsidRPr="002E7A4D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2E7A4D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E-POŠTA</w:t>
            </w:r>
          </w:p>
        </w:tc>
        <w:tc>
          <w:tcPr>
            <w:tcW w:w="2483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2E7A4D" w:rsidRDefault="00FE5B5A" w:rsidP="00814E35">
            <w:pPr>
              <w:rPr>
                <w:rFonts w:asciiTheme="minorHAnsi" w:hAnsiTheme="minorHAnsi" w:cs="Tahoma"/>
                <w:b/>
                <w:sz w:val="24"/>
                <w:szCs w:val="28"/>
                <w:lang w:val="sl-SI"/>
              </w:rPr>
            </w:pPr>
          </w:p>
        </w:tc>
      </w:tr>
      <w:tr w:rsidR="0075008E" w:rsidRPr="004A4416" w:rsidTr="00405D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652" w:type="dxa"/>
            <w:gridSpan w:val="2"/>
            <w:shd w:val="solid" w:color="C0C0C0" w:fill="FFFFFF"/>
            <w:vAlign w:val="center"/>
          </w:tcPr>
          <w:p w:rsidR="0075008E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KOTIZACIJA</w:t>
            </w:r>
            <w:r w:rsidR="00553643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 (uključen PDV)</w:t>
            </w:r>
          </w:p>
        </w:tc>
        <w:tc>
          <w:tcPr>
            <w:tcW w:w="6310" w:type="dxa"/>
            <w:gridSpan w:val="4"/>
            <w:shd w:val="pct50" w:color="C0C0C0" w:fill="FFFFFF"/>
          </w:tcPr>
          <w:p w:rsidR="001105A3" w:rsidRPr="00553643" w:rsidRDefault="00553643" w:rsidP="001105A3">
            <w:pPr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l-SI"/>
              </w:rPr>
              <w:t>187,</w:t>
            </w:r>
            <w:r w:rsidR="003B232E">
              <w:rPr>
                <w:rFonts w:ascii="Tahoma" w:hAnsi="Tahoma" w:cs="Tahoma"/>
                <w:b/>
                <w:sz w:val="24"/>
                <w:szCs w:val="24"/>
                <w:lang w:val="sl-SI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lang w:val="sl-SI"/>
              </w:rPr>
              <w:t>0</w:t>
            </w:r>
            <w:r w:rsidR="001105A3" w:rsidRPr="00C67C09">
              <w:rPr>
                <w:rFonts w:ascii="Tahoma" w:hAnsi="Tahoma" w:cs="Tahoma"/>
                <w:b/>
                <w:sz w:val="24"/>
                <w:szCs w:val="24"/>
                <w:lang w:val="sl-SI"/>
              </w:rPr>
              <w:t>€</w:t>
            </w:r>
            <w:r w:rsidR="001105A3"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  </w:t>
            </w:r>
            <w:r w:rsidR="001105A3" w:rsidRPr="00A25E0F">
              <w:rPr>
                <w:rFonts w:asciiTheme="minorHAnsi" w:hAnsiTheme="minorHAnsi" w:cs="Tahoma"/>
                <w:lang w:val="sl-SI"/>
              </w:rPr>
              <w:t>-</w:t>
            </w:r>
            <w:r w:rsidR="001105A3" w:rsidRPr="00A25E0F">
              <w:rPr>
                <w:rFonts w:asciiTheme="minorHAnsi" w:hAnsiTheme="minorHAnsi" w:cs="Tahoma"/>
                <w:lang w:val="hr-HR"/>
              </w:rPr>
              <w:t>bez popusta</w:t>
            </w:r>
          </w:p>
          <w:p w:rsidR="001105A3" w:rsidRPr="00A25E0F" w:rsidRDefault="001105A3" w:rsidP="001105A3">
            <w:pPr>
              <w:rPr>
                <w:rFonts w:asciiTheme="minorHAnsi" w:hAnsiTheme="minorHAnsi" w:cs="Tahoma"/>
                <w:b/>
                <w:sz w:val="24"/>
                <w:szCs w:val="24"/>
                <w:lang w:val="hr-HR"/>
              </w:rPr>
            </w:pP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>1</w:t>
            </w:r>
            <w:r w:rsidR="00145E9F">
              <w:rPr>
                <w:rFonts w:ascii="Tahoma" w:hAnsi="Tahoma" w:cs="Tahoma"/>
                <w:b/>
                <w:sz w:val="24"/>
                <w:szCs w:val="24"/>
                <w:lang w:val="hr-HR"/>
              </w:rPr>
              <w:t>68</w:t>
            </w: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>,</w:t>
            </w:r>
            <w:r w:rsidR="00145E9F">
              <w:rPr>
                <w:rFonts w:ascii="Tahoma" w:hAnsi="Tahoma" w:cs="Tahoma"/>
                <w:b/>
                <w:sz w:val="24"/>
                <w:szCs w:val="24"/>
                <w:lang w:val="hr-HR"/>
              </w:rPr>
              <w:t>7</w:t>
            </w: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 xml:space="preserve">0€- 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10% popust za s</w:t>
            </w:r>
            <w:r w:rsidRPr="00A25E0F">
              <w:rPr>
                <w:rFonts w:asciiTheme="minorHAnsi" w:hAnsiTheme="minorHAnsi" w:cs="Tahoma"/>
                <w:lang w:val="hr-HR"/>
              </w:rPr>
              <w:t>tudente psihoterapije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 xml:space="preserve">, </w:t>
            </w:r>
            <w:r w:rsidRPr="00A25E0F">
              <w:rPr>
                <w:rFonts w:asciiTheme="minorHAnsi" w:hAnsiTheme="minorHAnsi" w:cs="Tahoma"/>
                <w:lang w:val="hr-HR"/>
              </w:rPr>
              <w:t xml:space="preserve">člane 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HURT</w:t>
            </w:r>
            <w:r w:rsidRPr="00A25E0F">
              <w:rPr>
                <w:rFonts w:asciiTheme="minorHAnsi" w:hAnsiTheme="minorHAnsi" w:cs="Tahoma"/>
                <w:lang w:val="hr-HR"/>
              </w:rPr>
              <w:t xml:space="preserve">* </w:t>
            </w:r>
          </w:p>
          <w:p w:rsidR="001105A3" w:rsidRPr="00553643" w:rsidRDefault="001105A3" w:rsidP="001105A3">
            <w:pPr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>15</w:t>
            </w:r>
            <w:r w:rsidR="00145E9F">
              <w:rPr>
                <w:rFonts w:ascii="Tahoma" w:hAnsi="Tahoma" w:cs="Tahoma"/>
                <w:b/>
                <w:sz w:val="24"/>
                <w:szCs w:val="24"/>
                <w:lang w:val="hr-HR"/>
              </w:rPr>
              <w:t>2</w:t>
            </w: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>,</w:t>
            </w:r>
            <w:r w:rsidR="00145E9F">
              <w:rPr>
                <w:rFonts w:ascii="Tahoma" w:hAnsi="Tahoma" w:cs="Tahoma"/>
                <w:b/>
                <w:sz w:val="24"/>
                <w:szCs w:val="24"/>
                <w:lang w:val="hr-HR"/>
              </w:rPr>
              <w:t>00</w:t>
            </w:r>
            <w:r w:rsidRPr="00553643">
              <w:rPr>
                <w:rFonts w:ascii="Tahoma" w:hAnsi="Tahoma" w:cs="Tahoma"/>
                <w:b/>
                <w:sz w:val="24"/>
                <w:szCs w:val="24"/>
                <w:lang w:val="hr-HR"/>
              </w:rPr>
              <w:t xml:space="preserve">€- 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dodatni 10% popust za s</w:t>
            </w:r>
            <w:r w:rsidRPr="00A25E0F">
              <w:rPr>
                <w:rFonts w:asciiTheme="minorHAnsi" w:hAnsiTheme="minorHAnsi" w:cs="Tahoma"/>
                <w:lang w:val="hr-HR"/>
              </w:rPr>
              <w:t>tudente EIRT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 xml:space="preserve"> i člane</w:t>
            </w:r>
            <w:r w:rsidRPr="00A25E0F">
              <w:rPr>
                <w:rFonts w:asciiTheme="minorHAnsi" w:hAnsiTheme="minorHAnsi" w:cs="Tahoma"/>
                <w:lang w:val="hr-HR"/>
              </w:rPr>
              <w:t xml:space="preserve"> 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HURT</w:t>
            </w:r>
            <w:r w:rsidRPr="00A25E0F">
              <w:rPr>
                <w:rFonts w:asciiTheme="minorHAnsi" w:hAnsiTheme="minorHAnsi" w:cs="Tahoma"/>
                <w:lang w:val="hr-HR"/>
              </w:rPr>
              <w:t>*</w:t>
            </w:r>
          </w:p>
          <w:p w:rsidR="001105A3" w:rsidRPr="00A25E0F" w:rsidRDefault="001105A3" w:rsidP="001105A3">
            <w:pPr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553643">
              <w:rPr>
                <w:rFonts w:ascii="Tahoma" w:hAnsi="Tahoma" w:cs="Tahoma"/>
                <w:lang w:val="hr-HR"/>
              </w:rPr>
              <w:t xml:space="preserve"> </w:t>
            </w:r>
            <w:r w:rsidRPr="00A25E0F">
              <w:rPr>
                <w:rFonts w:asciiTheme="minorHAnsi" w:hAnsiTheme="minorHAnsi" w:cs="Tahoma"/>
                <w:lang w:val="hr-HR"/>
              </w:rPr>
              <w:t>*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HURT</w:t>
            </w:r>
            <w:r w:rsidRPr="00A25E0F">
              <w:rPr>
                <w:rFonts w:asciiTheme="minorHAnsi" w:hAnsiTheme="minorHAnsi" w:cs="Tahoma"/>
                <w:lang w:val="hr-HR"/>
              </w:rPr>
              <w:t>-</w:t>
            </w:r>
            <w:r w:rsidR="00553643" w:rsidRPr="00A25E0F">
              <w:rPr>
                <w:rFonts w:asciiTheme="minorHAnsi" w:hAnsiTheme="minorHAnsi" w:cs="Tahoma"/>
                <w:lang w:val="hr-HR"/>
              </w:rPr>
              <w:t>Hrvatsko društvo za realitetnu terapiju.</w:t>
            </w:r>
            <w:r w:rsidR="00553643" w:rsidRPr="00553643">
              <w:rPr>
                <w:rFonts w:ascii="Tahoma" w:hAnsi="Tahoma" w:cs="Tahoma"/>
                <w:lang w:val="hr-HR"/>
              </w:rPr>
              <w:t xml:space="preserve"> </w:t>
            </w:r>
            <w:r w:rsidR="00553643" w:rsidRPr="00A25E0F">
              <w:rPr>
                <w:rFonts w:asciiTheme="minorHAnsi" w:hAnsiTheme="minorHAnsi" w:cs="Tahoma"/>
                <w:sz w:val="22"/>
                <w:szCs w:val="22"/>
                <w:lang w:val="hr-HR"/>
              </w:rPr>
              <w:t>Potvrdu</w:t>
            </w:r>
            <w:r w:rsidRPr="00A25E0F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o članstvu </w:t>
            </w:r>
            <w:r w:rsidR="00553643" w:rsidRPr="00A25E0F">
              <w:rPr>
                <w:rFonts w:asciiTheme="minorHAnsi" w:hAnsiTheme="minorHAnsi" w:cs="Tahoma"/>
                <w:sz w:val="22"/>
                <w:szCs w:val="22"/>
                <w:lang w:val="hr-HR"/>
              </w:rPr>
              <w:t>obavezno priložiti uz prijavu</w:t>
            </w:r>
            <w:r w:rsidRPr="00A25E0F">
              <w:rPr>
                <w:rFonts w:asciiTheme="minorHAnsi" w:hAnsiTheme="minorHAnsi" w:cs="Tahoma"/>
                <w:sz w:val="22"/>
                <w:szCs w:val="22"/>
                <w:lang w:val="hr-HR"/>
              </w:rPr>
              <w:t>!</w:t>
            </w:r>
          </w:p>
          <w:p w:rsidR="0075008E" w:rsidRPr="004A4416" w:rsidRDefault="0075008E" w:rsidP="00405DE9">
            <w:pPr>
              <w:rPr>
                <w:rFonts w:asciiTheme="minorHAnsi" w:hAnsiTheme="minorHAnsi" w:cs="Tahoma"/>
                <w:sz w:val="28"/>
                <w:szCs w:val="28"/>
                <w:lang w:val="hr-HR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 </w:t>
            </w:r>
            <w:r w:rsidR="00405DE9">
              <w:rPr>
                <w:rFonts w:asciiTheme="minorHAnsi" w:hAnsiTheme="minorHAnsi" w:cs="Tahoma"/>
                <w:sz w:val="24"/>
                <w:szCs w:val="24"/>
                <w:lang w:val="sl-SI"/>
              </w:rPr>
              <w:t xml:space="preserve">uplatiti 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sl-SI"/>
              </w:rPr>
              <w:t>na transakcijski račun  EIRT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>, Koroška cesta 21,</w:t>
            </w:r>
            <w:r w:rsidR="004A4416"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 xml:space="preserve"> 4000 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>Kranj; SI56 0206 8025 7794 897; SWIFT: LJBASI2X, NLB Kranj</w:t>
            </w:r>
            <w:r w:rsidRPr="004A4416">
              <w:rPr>
                <w:rFonts w:asciiTheme="minorHAnsi" w:hAnsiTheme="minorHAnsi" w:cs="Tahom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472D1D" w:rsidRPr="004A4416" w:rsidRDefault="00472D1D" w:rsidP="00FE5B5A">
      <w:pPr>
        <w:rPr>
          <w:rFonts w:asciiTheme="minorHAnsi" w:hAnsiTheme="minorHAnsi" w:cs="Tahoma"/>
          <w:b/>
          <w:bCs/>
          <w:sz w:val="28"/>
          <w:szCs w:val="28"/>
          <w:lang w:val="sl-SI"/>
        </w:rPr>
      </w:pPr>
    </w:p>
    <w:p w:rsidR="00814E35" w:rsidRPr="004A4416" w:rsidRDefault="00814E35" w:rsidP="00FE5B5A">
      <w:pPr>
        <w:rPr>
          <w:rFonts w:asciiTheme="minorHAnsi" w:hAnsiTheme="minorHAnsi" w:cs="Tahoma"/>
          <w:b/>
          <w:bCs/>
          <w:sz w:val="28"/>
          <w:szCs w:val="28"/>
          <w:lang w:val="sl-SI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99"/>
        <w:gridCol w:w="2999"/>
        <w:gridCol w:w="3324"/>
      </w:tblGrid>
      <w:tr w:rsidR="00FE5B5A" w:rsidRPr="004A4416" w:rsidTr="00D0581E">
        <w:tc>
          <w:tcPr>
            <w:tcW w:w="2999" w:type="dxa"/>
          </w:tcPr>
          <w:p w:rsidR="00FE5B5A" w:rsidRPr="004A4416" w:rsidRDefault="005E260F" w:rsidP="00D0581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od</w:t>
            </w:r>
            <w:r w:rsidR="00FE5B5A"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is:</w:t>
            </w:r>
          </w:p>
        </w:tc>
        <w:tc>
          <w:tcPr>
            <w:tcW w:w="2999" w:type="dxa"/>
          </w:tcPr>
          <w:p w:rsidR="00FE5B5A" w:rsidRPr="004A4416" w:rsidRDefault="00FE5B5A" w:rsidP="00D0581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3324" w:type="dxa"/>
          </w:tcPr>
          <w:p w:rsidR="00FE5B5A" w:rsidRPr="004A4416" w:rsidRDefault="005E260F" w:rsidP="005E260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odpis odgovorne osebe</w:t>
            </w:r>
            <w:r w:rsidR="00FE5B5A"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:</w:t>
            </w:r>
          </w:p>
        </w:tc>
      </w:tr>
      <w:tr w:rsidR="00FE5B5A" w:rsidRPr="004A4416" w:rsidTr="00814E35">
        <w:trPr>
          <w:trHeight w:val="1188"/>
        </w:trPr>
        <w:tc>
          <w:tcPr>
            <w:tcW w:w="2999" w:type="dxa"/>
            <w:tcBorders>
              <w:bottom w:val="single" w:sz="4" w:space="0" w:color="auto"/>
            </w:tcBorders>
          </w:tcPr>
          <w:p w:rsidR="00FE5B5A" w:rsidRPr="004A4416" w:rsidRDefault="00FE5B5A" w:rsidP="00D0581E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  <w:tc>
          <w:tcPr>
            <w:tcW w:w="2999" w:type="dxa"/>
            <w:vAlign w:val="center"/>
          </w:tcPr>
          <w:p w:rsidR="00FE5B5A" w:rsidRPr="00814E35" w:rsidRDefault="00FE5B5A" w:rsidP="00D0581E">
            <w:pPr>
              <w:jc w:val="center"/>
              <w:rPr>
                <w:rFonts w:asciiTheme="minorHAnsi" w:hAnsiTheme="minorHAnsi" w:cs="Tahoma"/>
                <w:lang w:val="sl-SI"/>
              </w:rPr>
            </w:pPr>
            <w:r w:rsidRPr="00814E35">
              <w:rPr>
                <w:rFonts w:asciiTheme="minorHAnsi" w:hAnsiTheme="minorHAnsi" w:cs="Tahoma"/>
                <w:lang w:val="sl-SI"/>
              </w:rPr>
              <w:t>MP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E5B5A" w:rsidRPr="004A4416" w:rsidRDefault="00FE5B5A" w:rsidP="00D0581E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</w:tr>
    </w:tbl>
    <w:p w:rsidR="00FE5B5A" w:rsidRPr="004A4416" w:rsidRDefault="00FE5B5A" w:rsidP="00405DE9">
      <w:pPr>
        <w:rPr>
          <w:rFonts w:asciiTheme="minorHAnsi" w:hAnsiTheme="minorHAnsi" w:cs="Tahoma"/>
          <w:b/>
          <w:sz w:val="28"/>
          <w:szCs w:val="28"/>
          <w:lang w:val="sl-SI"/>
        </w:rPr>
      </w:pPr>
    </w:p>
    <w:sectPr w:rsidR="00FE5B5A" w:rsidRPr="004A4416" w:rsidSect="001105A3">
      <w:headerReference w:type="default" r:id="rId9"/>
      <w:pgSz w:w="11906" w:h="16838"/>
      <w:pgMar w:top="990" w:right="1080" w:bottom="180" w:left="108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48" w:rsidRDefault="002F0E48">
      <w:r>
        <w:separator/>
      </w:r>
    </w:p>
  </w:endnote>
  <w:endnote w:type="continuationSeparator" w:id="0">
    <w:p w:rsidR="002F0E48" w:rsidRDefault="002F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48" w:rsidRDefault="002F0E48">
      <w:r>
        <w:separator/>
      </w:r>
    </w:p>
  </w:footnote>
  <w:footnote w:type="continuationSeparator" w:id="0">
    <w:p w:rsidR="002F0E48" w:rsidRDefault="002F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Look w:val="04A0" w:firstRow="1" w:lastRow="0" w:firstColumn="1" w:lastColumn="0" w:noHBand="0" w:noVBand="1"/>
    </w:tblPr>
    <w:tblGrid>
      <w:gridCol w:w="10881"/>
    </w:tblGrid>
    <w:tr w:rsidR="00264FDC" w:rsidTr="006E6473">
      <w:tc>
        <w:tcPr>
          <w:tcW w:w="10881" w:type="dxa"/>
          <w:vAlign w:val="center"/>
        </w:tcPr>
        <w:p w:rsidR="00264FDC" w:rsidRPr="005E0EBE" w:rsidRDefault="00E17448" w:rsidP="006E6473">
          <w:pPr>
            <w:pStyle w:val="Boxes"/>
            <w:ind w:left="-1080" w:right="-2176" w:firstLine="108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72305</wp:posOffset>
                </wp:positionH>
                <wp:positionV relativeFrom="margin">
                  <wp:posOffset>-312420</wp:posOffset>
                </wp:positionV>
                <wp:extent cx="1724025" cy="1228725"/>
                <wp:effectExtent l="0" t="0" r="0" b="0"/>
                <wp:wrapSquare wrapText="bothSides"/>
                <wp:docPr id="5" name="Picture 1" descr="Macintosh HD:Users:blazhabjanic:Desktop:DaysOfLeonLojk:DLL_header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lazhabjanic:Desktop:DaysOfLeonLojk:DLL_header-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05242"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margin">
                  <wp:posOffset>-569595</wp:posOffset>
                </wp:positionV>
                <wp:extent cx="1838325" cy="1295400"/>
                <wp:effectExtent l="19050" t="0" r="9525" b="0"/>
                <wp:wrapSquare wrapText="bothSides"/>
                <wp:docPr id="4" name="Picture 4" descr="Macintosh HD:Users:blazhabjanic:Desktop:DaysOfLeonLojk:DLL_header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blazhabjanic:Desktop:DaysOfLeonLojk:DLL_header-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4FDC" w:rsidRDefault="00264FDC" w:rsidP="00264FDC">
    <w:pPr>
      <w:pStyle w:val="ContactDetails"/>
      <w:tabs>
        <w:tab w:val="left" w:pos="486"/>
      </w:tabs>
      <w:ind w:left="-1077"/>
    </w:pPr>
    <w:r>
      <w:tab/>
    </w:r>
  </w:p>
  <w:p w:rsidR="007C0D81" w:rsidRDefault="007C0D81" w:rsidP="007C0D81">
    <w:pPr>
      <w:pStyle w:val="Header"/>
    </w:pPr>
    <w:r>
      <w:t xml:space="preserve">                                                                                </w:t>
    </w:r>
  </w:p>
  <w:p w:rsidR="007C0D81" w:rsidRPr="00565C0C" w:rsidRDefault="007C0D81" w:rsidP="007C0D81">
    <w:pPr>
      <w:pStyle w:val="Header"/>
      <w:ind w:right="-284"/>
    </w:pPr>
    <w:r>
      <w:t xml:space="preserve">                                                                                                                                                                        </w:t>
    </w:r>
  </w:p>
  <w:p w:rsidR="00BB3BF2" w:rsidRPr="007C0D81" w:rsidRDefault="00BB3BF2">
    <w:pPr>
      <w:pStyle w:val="Header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CA2"/>
    <w:multiLevelType w:val="hybridMultilevel"/>
    <w:tmpl w:val="34867D18"/>
    <w:lvl w:ilvl="0" w:tplc="F3D852E2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511E2"/>
    <w:multiLevelType w:val="hybridMultilevel"/>
    <w:tmpl w:val="46467288"/>
    <w:lvl w:ilvl="0" w:tplc="0424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EBF7F45"/>
    <w:multiLevelType w:val="hybridMultilevel"/>
    <w:tmpl w:val="F754DAF8"/>
    <w:lvl w:ilvl="0" w:tplc="042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AA"/>
    <w:rsid w:val="000262E1"/>
    <w:rsid w:val="000452C6"/>
    <w:rsid w:val="00067570"/>
    <w:rsid w:val="0007773A"/>
    <w:rsid w:val="00087F37"/>
    <w:rsid w:val="000F3D4E"/>
    <w:rsid w:val="000F7C72"/>
    <w:rsid w:val="001105A3"/>
    <w:rsid w:val="00131540"/>
    <w:rsid w:val="00136283"/>
    <w:rsid w:val="00145E9F"/>
    <w:rsid w:val="001474D4"/>
    <w:rsid w:val="00192573"/>
    <w:rsid w:val="001D675D"/>
    <w:rsid w:val="001E022A"/>
    <w:rsid w:val="0020754F"/>
    <w:rsid w:val="002200C9"/>
    <w:rsid w:val="0025009E"/>
    <w:rsid w:val="00264FDC"/>
    <w:rsid w:val="00274CCA"/>
    <w:rsid w:val="0028545D"/>
    <w:rsid w:val="00285B8F"/>
    <w:rsid w:val="00296397"/>
    <w:rsid w:val="002A0A69"/>
    <w:rsid w:val="002C5895"/>
    <w:rsid w:val="002D2C3A"/>
    <w:rsid w:val="002E0080"/>
    <w:rsid w:val="002E7A4D"/>
    <w:rsid w:val="002F0E48"/>
    <w:rsid w:val="00310C64"/>
    <w:rsid w:val="00330967"/>
    <w:rsid w:val="0033163D"/>
    <w:rsid w:val="00365B5C"/>
    <w:rsid w:val="003B232E"/>
    <w:rsid w:val="003F49AC"/>
    <w:rsid w:val="00405DE9"/>
    <w:rsid w:val="00407A8E"/>
    <w:rsid w:val="00437BB4"/>
    <w:rsid w:val="00443659"/>
    <w:rsid w:val="00472D1D"/>
    <w:rsid w:val="004A4416"/>
    <w:rsid w:val="004C7DD1"/>
    <w:rsid w:val="004E7619"/>
    <w:rsid w:val="0051119A"/>
    <w:rsid w:val="00553643"/>
    <w:rsid w:val="00554E13"/>
    <w:rsid w:val="005B7260"/>
    <w:rsid w:val="005C40D1"/>
    <w:rsid w:val="005E260F"/>
    <w:rsid w:val="00620537"/>
    <w:rsid w:val="00623425"/>
    <w:rsid w:val="006523BA"/>
    <w:rsid w:val="00672B93"/>
    <w:rsid w:val="006B30AA"/>
    <w:rsid w:val="006C6D66"/>
    <w:rsid w:val="006D6072"/>
    <w:rsid w:val="006E40C6"/>
    <w:rsid w:val="006E6473"/>
    <w:rsid w:val="00706DCB"/>
    <w:rsid w:val="00732118"/>
    <w:rsid w:val="0075008E"/>
    <w:rsid w:val="00752F85"/>
    <w:rsid w:val="00757015"/>
    <w:rsid w:val="007C0D81"/>
    <w:rsid w:val="00814E35"/>
    <w:rsid w:val="008667D5"/>
    <w:rsid w:val="00871AD2"/>
    <w:rsid w:val="00875657"/>
    <w:rsid w:val="008A5B81"/>
    <w:rsid w:val="008B0C84"/>
    <w:rsid w:val="008C1108"/>
    <w:rsid w:val="009D2325"/>
    <w:rsid w:val="009D41AC"/>
    <w:rsid w:val="00A25BEE"/>
    <w:rsid w:val="00A25E0F"/>
    <w:rsid w:val="00AE412E"/>
    <w:rsid w:val="00B13455"/>
    <w:rsid w:val="00B25360"/>
    <w:rsid w:val="00B66F3F"/>
    <w:rsid w:val="00B917D2"/>
    <w:rsid w:val="00B951EC"/>
    <w:rsid w:val="00B97010"/>
    <w:rsid w:val="00BA7B6B"/>
    <w:rsid w:val="00BB0821"/>
    <w:rsid w:val="00BB0C49"/>
    <w:rsid w:val="00BB3BF2"/>
    <w:rsid w:val="00BB7A72"/>
    <w:rsid w:val="00BE04CD"/>
    <w:rsid w:val="00C328D4"/>
    <w:rsid w:val="00C52CA3"/>
    <w:rsid w:val="00C6706B"/>
    <w:rsid w:val="00CA21AF"/>
    <w:rsid w:val="00CC1D21"/>
    <w:rsid w:val="00CD1BEB"/>
    <w:rsid w:val="00CD6DB9"/>
    <w:rsid w:val="00CE54E0"/>
    <w:rsid w:val="00CE7306"/>
    <w:rsid w:val="00D035F2"/>
    <w:rsid w:val="00D0581E"/>
    <w:rsid w:val="00D07248"/>
    <w:rsid w:val="00D27EA0"/>
    <w:rsid w:val="00D673B5"/>
    <w:rsid w:val="00DC62A9"/>
    <w:rsid w:val="00E17448"/>
    <w:rsid w:val="00E34277"/>
    <w:rsid w:val="00E46ED5"/>
    <w:rsid w:val="00EA720B"/>
    <w:rsid w:val="00EC63F4"/>
    <w:rsid w:val="00ED3AC4"/>
    <w:rsid w:val="00F21B17"/>
    <w:rsid w:val="00F3763B"/>
    <w:rsid w:val="00F4553C"/>
    <w:rsid w:val="00F54367"/>
    <w:rsid w:val="00FA5390"/>
    <w:rsid w:val="00FB0825"/>
    <w:rsid w:val="00FE02FD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ED5"/>
    <w:rPr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087F37"/>
    <w:pPr>
      <w:keepNext/>
      <w:ind w:left="360"/>
      <w:outlineLvl w:val="0"/>
    </w:pPr>
    <w:rPr>
      <w:sz w:val="24"/>
      <w:u w:val="single"/>
      <w:lang w:val="sl-SI"/>
    </w:rPr>
  </w:style>
  <w:style w:type="paragraph" w:styleId="Heading5">
    <w:name w:val="heading 5"/>
    <w:basedOn w:val="Normal"/>
    <w:next w:val="Normal"/>
    <w:link w:val="Heading5Char"/>
    <w:unhideWhenUsed/>
    <w:qFormat/>
    <w:rsid w:val="00FE5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6ED5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styleId="Footer">
    <w:name w:val="footer"/>
    <w:basedOn w:val="Normal"/>
    <w:rsid w:val="00F21B1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21B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F37"/>
    <w:rPr>
      <w:sz w:val="24"/>
      <w:u w:val="single"/>
      <w:lang w:eastAsia="hr-HR"/>
    </w:rPr>
  </w:style>
  <w:style w:type="paragraph" w:styleId="Title">
    <w:name w:val="Title"/>
    <w:basedOn w:val="Normal"/>
    <w:link w:val="TitleChar"/>
    <w:qFormat/>
    <w:rsid w:val="00087F37"/>
    <w:pPr>
      <w:jc w:val="center"/>
    </w:pPr>
    <w:rPr>
      <w:b/>
      <w:sz w:val="32"/>
      <w:lang w:val="sl-SI"/>
    </w:rPr>
  </w:style>
  <w:style w:type="character" w:customStyle="1" w:styleId="TitleChar">
    <w:name w:val="Title Char"/>
    <w:basedOn w:val="DefaultParagraphFont"/>
    <w:link w:val="Title"/>
    <w:rsid w:val="00087F37"/>
    <w:rPr>
      <w:b/>
      <w:sz w:val="32"/>
      <w:lang w:eastAsia="hr-HR"/>
    </w:rPr>
  </w:style>
  <w:style w:type="paragraph" w:styleId="Subtitle">
    <w:name w:val="Subtitle"/>
    <w:basedOn w:val="Normal"/>
    <w:link w:val="SubtitleChar"/>
    <w:qFormat/>
    <w:rsid w:val="00087F37"/>
    <w:rPr>
      <w:b/>
      <w:sz w:val="32"/>
      <w:lang w:val="sl-SI"/>
    </w:rPr>
  </w:style>
  <w:style w:type="character" w:customStyle="1" w:styleId="SubtitleChar">
    <w:name w:val="Subtitle Char"/>
    <w:basedOn w:val="DefaultParagraphFont"/>
    <w:link w:val="Subtitle"/>
    <w:rsid w:val="00087F37"/>
    <w:rPr>
      <w:b/>
      <w:sz w:val="32"/>
      <w:lang w:eastAsia="hr-HR"/>
    </w:rPr>
  </w:style>
  <w:style w:type="character" w:customStyle="1" w:styleId="Heading5Char">
    <w:name w:val="Heading 5 Char"/>
    <w:basedOn w:val="DefaultParagraphFont"/>
    <w:link w:val="Heading5"/>
    <w:rsid w:val="00FE5B5A"/>
    <w:rPr>
      <w:rFonts w:ascii="Calibri" w:eastAsia="Times New Roman" w:hAnsi="Calibri" w:cs="Times New Roman"/>
      <w:b/>
      <w:bCs/>
      <w:i/>
      <w:iCs/>
      <w:sz w:val="26"/>
      <w:szCs w:val="26"/>
      <w:lang w:val="en-AU" w:eastAsia="hr-HR"/>
    </w:rPr>
  </w:style>
  <w:style w:type="character" w:customStyle="1" w:styleId="HeaderChar">
    <w:name w:val="Header Char"/>
    <w:basedOn w:val="DefaultParagraphFont"/>
    <w:link w:val="Header"/>
    <w:rsid w:val="00FE5B5A"/>
    <w:rPr>
      <w:rFonts w:ascii="MS Sans Serif" w:hAnsi="MS Sans Serif"/>
      <w:lang w:val="en-US" w:eastAsia="hr-HR"/>
    </w:rPr>
  </w:style>
  <w:style w:type="paragraph" w:customStyle="1" w:styleId="ContactDetails">
    <w:name w:val="Contact Details"/>
    <w:basedOn w:val="Normal"/>
    <w:rsid w:val="00264FDC"/>
    <w:pPr>
      <w:spacing w:before="120" w:after="240"/>
    </w:pPr>
    <w:rPr>
      <w:rFonts w:ascii="Baskerville Old Face" w:eastAsia="MS PMincho" w:hAnsi="Baskerville Old Face"/>
      <w:color w:val="405242"/>
      <w:sz w:val="18"/>
      <w:szCs w:val="18"/>
      <w:lang w:val="en-US" w:eastAsia="en-US"/>
    </w:rPr>
  </w:style>
  <w:style w:type="paragraph" w:customStyle="1" w:styleId="Boxes">
    <w:name w:val="Boxes"/>
    <w:basedOn w:val="Normal"/>
    <w:rsid w:val="00264FDC"/>
    <w:pPr>
      <w:jc w:val="right"/>
    </w:pPr>
    <w:rPr>
      <w:rFonts w:ascii="Baskerville Old Face" w:eastAsia="MS PMincho" w:hAnsi="Baskerville Old Face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264F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Mincho" w:hAnsi="Times-Roman" w:cs="Times-Roman"/>
      <w:color w:val="000000"/>
      <w:sz w:val="24"/>
      <w:szCs w:val="24"/>
      <w:lang w:val="en-US" w:eastAsia="en-US"/>
    </w:rPr>
  </w:style>
  <w:style w:type="table" w:styleId="TableElegant">
    <w:name w:val="Table Elegant"/>
    <w:basedOn w:val="TableNormal"/>
    <w:rsid w:val="00871A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71A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71A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71A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2">
    <w:name w:val="Table 3D effects 2"/>
    <w:basedOn w:val="TableNormal"/>
    <w:rsid w:val="00871A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543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A25BE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25BEE"/>
    <w:rPr>
      <w:b/>
      <w:bCs/>
      <w:i/>
      <w:iCs/>
      <w:color w:val="4F81BD"/>
    </w:rPr>
  </w:style>
  <w:style w:type="table" w:styleId="TableGrid2">
    <w:name w:val="Table Grid 2"/>
    <w:basedOn w:val="TableNormal"/>
    <w:rsid w:val="002A0A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0170-50F5-44B2-BF51-29B0791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OVALNO IZOBRAŽEVALNI CENTER,                                tel</vt:lpstr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OVALNO IZOBRAŽEVALNI CENTER,                                tel</dc:title>
  <dc:creator>Leon Lojk</dc:creator>
  <cp:lastModifiedBy>EIRT</cp:lastModifiedBy>
  <cp:revision>9</cp:revision>
  <cp:lastPrinted>2016-06-03T13:15:00Z</cp:lastPrinted>
  <dcterms:created xsi:type="dcterms:W3CDTF">2017-05-31T14:49:00Z</dcterms:created>
  <dcterms:modified xsi:type="dcterms:W3CDTF">2018-05-08T10:05:00Z</dcterms:modified>
</cp:coreProperties>
</file>